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6EA1" w:rsidR="00A56EA1" w:rsidP="00A56EA1" w:rsidRDefault="00A56EA1" w14:paraId="4EE28705" w14:textId="77777777">
      <w:pPr>
        <w:keepNext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sz w:val="28"/>
          <w:szCs w:val="28"/>
          <w:lang w:eastAsia="fi-FI"/>
        </w:rPr>
      </w:pPr>
      <w:r w:rsidRPr="00A56EA1">
        <w:rPr>
          <w:rFonts w:eastAsia="Times New Roman" w:cs="Arial"/>
          <w:b/>
          <w:color w:val="000080"/>
          <w:sz w:val="28"/>
          <w:szCs w:val="28"/>
          <w:lang w:eastAsia="fi-FI"/>
        </w:rPr>
        <w:t>Koko vatsan ultraääni</w:t>
      </w:r>
    </w:p>
    <w:p w:rsidRPr="00A56EA1" w:rsidR="00A56EA1" w:rsidP="00A56EA1" w:rsidRDefault="00A56EA1" w14:paraId="6362B1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A56EA1" w:rsidR="00A56EA1" w:rsidP="00A56EA1" w:rsidRDefault="00A56EA1" w14:paraId="5C4D7B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A56EA1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56EA1">
        <w:rPr>
          <w:rFonts w:eastAsia="Times New Roman" w:cs="Arial"/>
          <w:szCs w:val="24"/>
          <w:u w:val="single"/>
          <w:lang w:eastAsia="fi-FI"/>
        </w:rPr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56EA1">
        <w:rPr>
          <w:rFonts w:eastAsia="Times New Roman" w:cs="Arial"/>
          <w:szCs w:val="24"/>
          <w:u w:val="single"/>
          <w:lang w:eastAsia="fi-FI"/>
        </w:rPr>
        <w:t>.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A56EA1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56EA1">
        <w:rPr>
          <w:rFonts w:eastAsia="Times New Roman" w:cs="Arial"/>
          <w:szCs w:val="24"/>
          <w:u w:val="single"/>
          <w:lang w:eastAsia="fi-FI"/>
        </w:rPr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56EA1">
        <w:rPr>
          <w:rFonts w:eastAsia="Times New Roman" w:cs="Arial"/>
          <w:szCs w:val="24"/>
          <w:u w:val="single"/>
          <w:lang w:eastAsia="fi-FI"/>
        </w:rPr>
        <w:t>.20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A56EA1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56EA1">
        <w:rPr>
          <w:rFonts w:eastAsia="Times New Roman" w:cs="Arial"/>
          <w:szCs w:val="24"/>
          <w:u w:val="single"/>
          <w:lang w:eastAsia="fi-FI"/>
        </w:rPr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56EA1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A56EA1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56EA1">
        <w:rPr>
          <w:rFonts w:eastAsia="Times New Roman" w:cs="Arial"/>
          <w:szCs w:val="24"/>
          <w:u w:val="single"/>
          <w:lang w:eastAsia="fi-FI"/>
        </w:rPr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A56EA1">
        <w:rPr>
          <w:rFonts w:eastAsia="Times New Roman" w:cs="Arial"/>
          <w:szCs w:val="24"/>
          <w:u w:val="single"/>
          <w:lang w:eastAsia="fi-FI"/>
        </w:rPr>
        <w:t>: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A56EA1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A56EA1">
        <w:rPr>
          <w:rFonts w:eastAsia="Times New Roman" w:cs="Arial"/>
          <w:szCs w:val="24"/>
          <w:u w:val="single"/>
          <w:lang w:eastAsia="fi-FI"/>
        </w:rPr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A56EA1">
        <w:rPr>
          <w:rFonts w:eastAsia="Times New Roman" w:cs="Arial"/>
          <w:szCs w:val="24"/>
          <w:u w:val="single"/>
          <w:lang w:eastAsia="fi-FI"/>
        </w:rPr>
        <w:fldChar w:fldCharType="end"/>
      </w:r>
    </w:p>
    <w:p w:rsidRPr="00A56EA1" w:rsidR="00A56EA1" w:rsidP="00A56EA1" w:rsidRDefault="00A56EA1" w14:paraId="2398A98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br/>
        <w:t xml:space="preserve">Tutkimuspaikka </w:t>
      </w:r>
      <w:r w:rsidRPr="00A56EA1">
        <w:rPr>
          <w:rFonts w:eastAsia="Times New Roman" w:cs="Arial"/>
          <w:bCs/>
          <w:szCs w:val="24"/>
          <w:lang w:eastAsia="fi-FI"/>
        </w:rPr>
        <w:t>(rastitettu paikka)</w:t>
      </w:r>
    </w:p>
    <w:p w:rsidRPr="00A56EA1" w:rsidR="00A56EA1" w:rsidP="00A56EA1" w:rsidRDefault="00A56EA1" w14:paraId="32ACD69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56EA1" w:rsidR="00A56EA1" w:rsidP="00A56EA1" w:rsidRDefault="005166D0" w14:paraId="2BB064CD" w14:textId="7289E0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33476988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56EA1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A56EA1" w:rsidR="00A56EA1">
        <w:rPr>
          <w:rFonts w:eastAsia="Times New Roman" w:cs="Arial"/>
          <w:szCs w:val="24"/>
          <w:lang w:eastAsia="fi-FI"/>
        </w:rPr>
        <w:t xml:space="preserve"> Kainuun keskussairaala, Kuvantaminen</w:t>
      </w:r>
      <w:r w:rsidR="00A56EA1">
        <w:rPr>
          <w:rFonts w:eastAsia="Times New Roman" w:cs="Arial"/>
          <w:szCs w:val="24"/>
          <w:lang w:eastAsia="fi-FI"/>
        </w:rPr>
        <w:t>.</w:t>
      </w:r>
    </w:p>
    <w:p w:rsidRPr="00A56EA1" w:rsidR="00A56EA1" w:rsidP="00A56EA1" w:rsidRDefault="00A56EA1" w14:paraId="2917C412" w14:textId="47FE3F0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A56EA1" w:rsidR="00A56EA1" w:rsidP="00A56EA1" w:rsidRDefault="00A56EA1" w14:paraId="0FC9B7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Jätä korut ja muut arvoesineet kotiin. Päivystyksenä tulevien potilaiden kiireellisyys saattaa aiheuttaa muutoksia tutkimusaikaan.</w:t>
      </w:r>
    </w:p>
    <w:p w:rsidRPr="00A56EA1" w:rsidR="00A56EA1" w:rsidP="00A56EA1" w:rsidRDefault="00A56EA1" w14:paraId="489E69A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56EA1" w:rsidR="00A56EA1" w:rsidP="00A56EA1" w:rsidRDefault="005166D0" w14:paraId="00480E81" w14:textId="60EB8FF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13064728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56EA1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A56EA1" w:rsidR="00A56EA1">
        <w:rPr>
          <w:rFonts w:eastAsia="Times New Roman" w:cs="Arial"/>
          <w:szCs w:val="24"/>
          <w:lang w:eastAsia="fi-FI"/>
        </w:rPr>
        <w:t xml:space="preserve"> __________________ terveysasema. Ilmoittaudu röntgenin toimistossa.</w:t>
      </w:r>
    </w:p>
    <w:p w:rsidRPr="00A56EA1" w:rsidR="00A56EA1" w:rsidP="00A56EA1" w:rsidRDefault="00A56EA1" w14:paraId="67610E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56EA1" w:rsidR="00A56EA1" w:rsidP="00A56EA1" w:rsidRDefault="00A56EA1" w14:paraId="11717CD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A56EA1" w:rsidR="00A56EA1" w:rsidP="00A56EA1" w:rsidRDefault="00A56EA1" w14:paraId="49CE8DDB" w14:textId="27E095C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A56EA1">
        <w:rPr>
          <w:rFonts w:eastAsia="Times New Roman" w:cs="Arial"/>
          <w:szCs w:val="24"/>
          <w:lang w:eastAsia="fi-FI"/>
        </w:rPr>
        <w:t xml:space="preserve">Sinun on oltava syömättä </w:t>
      </w:r>
      <w:r w:rsidRPr="00A56EA1">
        <w:rPr>
          <w:rFonts w:eastAsia="Times New Roman" w:cs="Arial"/>
          <w:b/>
          <w:bCs/>
          <w:szCs w:val="24"/>
          <w:lang w:eastAsia="fi-FI"/>
        </w:rPr>
        <w:t>4 tuntia</w:t>
      </w:r>
      <w:r w:rsidRPr="00A56EA1">
        <w:rPr>
          <w:rFonts w:eastAsia="Times New Roman" w:cs="Arial"/>
          <w:szCs w:val="24"/>
          <w:lang w:eastAsia="fi-FI"/>
        </w:rPr>
        <w:t xml:space="preserve"> ennen tutkimusta, päivittäiset lääkärin määräämät lääkkeet voit ottaa normaalisti.</w:t>
      </w:r>
      <w:r w:rsidR="003C16E8">
        <w:rPr>
          <w:rFonts w:eastAsia="Times New Roman" w:cs="Arial"/>
          <w:szCs w:val="24"/>
          <w:lang w:eastAsia="fi-FI"/>
        </w:rPr>
        <w:t xml:space="preserve"> Myös purukumin pureskelua tulee välttää.</w:t>
      </w:r>
    </w:p>
    <w:p w:rsidRPr="00A56EA1" w:rsidR="00A56EA1" w:rsidP="00A56EA1" w:rsidRDefault="00A56EA1" w14:paraId="1424F7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b/>
          <w:bCs/>
          <w:szCs w:val="24"/>
          <w:lang w:eastAsia="fi-FI"/>
        </w:rPr>
        <w:t>Virtsarakkosi tulee olla täysi tutkimukseen tultaessa</w:t>
      </w:r>
      <w:r w:rsidRPr="00A56EA1">
        <w:rPr>
          <w:rFonts w:eastAsia="Times New Roman" w:cs="Arial"/>
          <w:szCs w:val="24"/>
          <w:lang w:eastAsia="fi-FI"/>
        </w:rPr>
        <w:t xml:space="preserve">. Tutkimusta ei voi suorittaa luotettavasti, mikäli rakkosi on tyhjä. Tarvittaessa </w:t>
      </w:r>
      <w:r w:rsidRPr="00A56EA1">
        <w:rPr>
          <w:rFonts w:eastAsia="Times New Roman" w:cs="Arial"/>
          <w:bCs/>
          <w:szCs w:val="24"/>
          <w:lang w:eastAsia="fi-FI"/>
        </w:rPr>
        <w:t xml:space="preserve">voit juoda vettä </w:t>
      </w:r>
      <w:smartTag w:uri="urn:schemas-microsoft-com:office:smarttags" w:element="metricconverter">
        <w:smartTagPr>
          <w:attr w:name="ProductID" w:val="0,5 litraa"/>
        </w:smartTagPr>
        <w:r w:rsidRPr="00A56EA1">
          <w:rPr>
            <w:rFonts w:eastAsia="Times New Roman" w:cs="Arial"/>
            <w:bCs/>
            <w:szCs w:val="24"/>
            <w:lang w:eastAsia="fi-FI"/>
          </w:rPr>
          <w:t>0,5 litraa</w:t>
        </w:r>
      </w:smartTag>
      <w:r w:rsidRPr="00A56EA1">
        <w:rPr>
          <w:rFonts w:eastAsia="Times New Roman" w:cs="Arial"/>
          <w:bCs/>
          <w:szCs w:val="24"/>
          <w:lang w:eastAsia="fi-FI"/>
        </w:rPr>
        <w:t xml:space="preserve"> puoli tuntia ennen tutkimusta.</w:t>
      </w:r>
    </w:p>
    <w:p w:rsidRPr="00A56EA1" w:rsidR="00A56EA1" w:rsidP="00A56EA1" w:rsidRDefault="00A56EA1" w14:paraId="692F4E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 xml:space="preserve">Mikäli sinulla on </w:t>
      </w:r>
      <w:r w:rsidRPr="00A56EA1">
        <w:rPr>
          <w:rFonts w:eastAsia="Times New Roman" w:cs="Arial"/>
          <w:b/>
          <w:bCs/>
          <w:szCs w:val="24"/>
          <w:lang w:eastAsia="fi-FI"/>
        </w:rPr>
        <w:t>virtsakatetri</w:t>
      </w:r>
      <w:r w:rsidRPr="00A56EA1">
        <w:rPr>
          <w:rFonts w:eastAsia="Times New Roman" w:cs="Arial"/>
          <w:szCs w:val="24"/>
          <w:lang w:eastAsia="fi-FI"/>
        </w:rPr>
        <w:t>, se on suljettava 4 tuntia ennen tutkimusta.</w:t>
      </w:r>
    </w:p>
    <w:p w:rsidRPr="00A56EA1" w:rsidR="00A56EA1" w:rsidP="00A56EA1" w:rsidRDefault="00A56EA1" w14:paraId="56D56B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A56EA1" w:rsidR="00A56EA1" w:rsidP="00A56EA1" w:rsidRDefault="00A56EA1" w14:paraId="548654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A56EA1" w:rsidR="00A56EA1" w:rsidP="00A56EA1" w:rsidRDefault="00A56EA1" w14:paraId="406BD0F5" w14:textId="6DDDC02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A56EA1" w:rsidR="00A56EA1" w:rsidP="00A56EA1" w:rsidRDefault="00A56EA1" w14:paraId="033C2B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56EA1" w:rsidR="00A56EA1" w:rsidP="00A56EA1" w:rsidRDefault="00A56EA1" w14:paraId="366B5D2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A56EA1" w:rsidR="00A56EA1" w:rsidP="00A56EA1" w:rsidRDefault="00A56EA1" w14:paraId="4FE09C66" w14:textId="0C86F4C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 xml:space="preserve">Tutkimuksen jälkeen saat syödä ja käydä </w:t>
      </w:r>
      <w:r>
        <w:rPr>
          <w:rFonts w:eastAsia="Times New Roman" w:cs="Arial"/>
          <w:szCs w:val="24"/>
          <w:lang w:eastAsia="fi-FI"/>
        </w:rPr>
        <w:t>wc</w:t>
      </w:r>
      <w:r w:rsidRPr="00A56EA1">
        <w:rPr>
          <w:rFonts w:eastAsia="Times New Roman" w:cs="Arial"/>
          <w:szCs w:val="24"/>
          <w:lang w:eastAsia="fi-FI"/>
        </w:rPr>
        <w:t>:ssä vasta mahdollisten virtsalaboratoriokokeiden jälkeen (jos virtsakatetri on ollut kiinni, sen saa aukaista).</w:t>
      </w:r>
    </w:p>
    <w:p w:rsidRPr="00A56EA1" w:rsidR="00A56EA1" w:rsidP="00A56EA1" w:rsidRDefault="00A56EA1" w14:paraId="76DCC4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Tutkimustulokset saat lähettävästä yksiköstä sovittuna vastaanotto- tai soittoaikana.</w:t>
      </w:r>
    </w:p>
    <w:p w:rsidRPr="00A56EA1" w:rsidR="00A56EA1" w:rsidP="00A56EA1" w:rsidRDefault="00A56EA1" w14:paraId="0E702A9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Cs w:val="24"/>
          <w:lang w:eastAsia="fi-FI"/>
        </w:rPr>
      </w:pPr>
      <w:bookmarkStart w:name="_GoBack" w:id="0"/>
      <w:bookmarkEnd w:id="0"/>
    </w:p>
    <w:p w:rsidRPr="00A56EA1" w:rsidR="00A56EA1" w:rsidP="00A56EA1" w:rsidRDefault="00A56EA1" w14:paraId="001E64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A56EA1" w:rsidR="00A56EA1" w:rsidP="00A56EA1" w:rsidRDefault="00A56EA1" w14:paraId="290B222B" w14:textId="35E7C9C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246DBF">
        <w:rPr>
          <w:rFonts w:eastAsia="Times New Roman" w:cs="Arial"/>
          <w:color w:val="000000"/>
          <w:szCs w:val="24"/>
          <w:lang w:eastAsia="fi-FI"/>
        </w:rPr>
        <w:t>: __________________</w:t>
      </w:r>
    </w:p>
    <w:p w:rsidRPr="00A56EA1" w:rsidR="00A56EA1" w:rsidP="00A56EA1" w:rsidRDefault="00A56EA1" w14:paraId="2B2A82F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="00A56EA1" w:rsidP="00A56EA1" w:rsidRDefault="00A56EA1" w14:paraId="18F03B6B" w14:textId="6F20F34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A56EA1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A56EA1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A56EA1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A56EA1" w:rsidR="003C16E8" w:rsidP="00A56EA1" w:rsidRDefault="003C16E8" w14:paraId="5E22C31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="00A56EA1" w:rsidP="00A56EA1" w:rsidRDefault="00A56EA1" w14:paraId="7CDA78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:rsidRPr="00A56EA1" w:rsidR="0076227B" w:rsidP="00A56EA1" w:rsidRDefault="00A56EA1" w14:paraId="58C55DB4" w14:textId="645BE7B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Pr="00A56EA1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5166D0" w:rsidRDefault="00E54A2A" w14:paraId="29BDE7B4" w14:textId="47A15A32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20BEC4E6">
                <wp:extent cx="1509071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69" cy="654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46DBF"/>
    <w:rsid w:val="0026563D"/>
    <w:rsid w:val="002D0C57"/>
    <w:rsid w:val="002E2629"/>
    <w:rsid w:val="003C16E8"/>
    <w:rsid w:val="0046752A"/>
    <w:rsid w:val="004F7A70"/>
    <w:rsid w:val="005166D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2AF7"/>
    <w:rsid w:val="00735DA6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0295D"/>
    <w:rsid w:val="00A31910"/>
    <w:rsid w:val="00A43BCB"/>
    <w:rsid w:val="00A56EA1"/>
    <w:rsid w:val="00AA5A8A"/>
    <w:rsid w:val="00AB25EA"/>
    <w:rsid w:val="00AB6DCE"/>
    <w:rsid w:val="00B0737F"/>
    <w:rsid w:val="00B13814"/>
    <w:rsid w:val="00BB74D3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6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87</HB_MetaData>
    <HB_DocTitle xmlns="5f7715f8-5986-4f6c-a91e-03260bf63212">Koko_vatsan_ultra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6F897-469C-4901-BE6F-C1EA22A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_vatsan_ultra.docx</dc:title>
  <dc:subject/>
  <dc:creator>Even työstö</dc:creator>
  <cp:keywords/>
  <dc:description/>
  <cp:lastModifiedBy>Rantala Jukka</cp:lastModifiedBy>
  <cp:revision>11</cp:revision>
  <cp:lastPrinted>2022-12-29T08:22:00Z</cp:lastPrinted>
  <dcterms:created xsi:type="dcterms:W3CDTF">2023-01-19T11:00:00Z</dcterms:created>
  <dcterms:modified xsi:type="dcterms:W3CDTF">2023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